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6315E" w14:textId="74B77939" w:rsidR="00193D11" w:rsidRPr="007D7814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487A" wp14:editId="3B94E69E">
                <wp:simplePos x="0" y="0"/>
                <wp:positionH relativeFrom="column">
                  <wp:posOffset>5114926</wp:posOffset>
                </wp:positionH>
                <wp:positionV relativeFrom="paragraph">
                  <wp:posOffset>-609600</wp:posOffset>
                </wp:positionV>
                <wp:extent cx="8445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2CCC" w14:textId="23C04F32" w:rsidR="00DE5321" w:rsidRPr="007D7814" w:rsidRDefault="00DE5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A </w:t>
                            </w:r>
                            <w:r w:rsidR="0035472E"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2.75pt;margin-top:-48pt;width:66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" fillcolor="white [3201]" stroked="f" strokeweight=".5pt">
                <v:textbox>
                  <w:txbxContent>
                    <w:p w14:paraId="70602CCC" w14:textId="23C04F32" w:rsidR="00DE5321" w:rsidRPr="007D7814" w:rsidRDefault="00DE5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A </w:t>
                      </w:r>
                      <w:r w:rsidR="0035472E"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7D7814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7D7814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0930C47C" w14:textId="0C70BE20" w:rsidR="00193D11" w:rsidRPr="007D7814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  <w:r w:rsidR="0089014C" w:rsidRPr="007D7814">
        <w:rPr>
          <w:rFonts w:ascii="TH SarabunPSK" w:hAnsi="TH SarabunPSK" w:cs="TH SarabunPSK"/>
          <w:b/>
          <w:bCs/>
          <w:sz w:val="32"/>
          <w:szCs w:val="32"/>
          <w:cs/>
        </w:rPr>
        <w:t>(ยังไม่มีวิทยฐานะ)</w:t>
      </w:r>
    </w:p>
    <w:p w14:paraId="2EEE7AA7" w14:textId="77777777" w:rsidR="00193D11" w:rsidRPr="007D7814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ทุกสังกัด)</w:t>
      </w:r>
    </w:p>
    <w:p w14:paraId="0DE41597" w14:textId="1C5989D5" w:rsidR="00193D11" w:rsidRPr="007D7814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</w:t>
      </w:r>
      <w:r w:rsidR="004F0753" w:rsidRPr="007D7814">
        <w:rPr>
          <w:rFonts w:ascii="TH SarabunPSK" w:hAnsi="TH SarabunPSK" w:cs="TH SarabunPSK"/>
          <w:b/>
          <w:bCs/>
          <w:color w:val="FF0000"/>
          <w:sz w:val="32"/>
          <w:szCs w:val="32"/>
        </w:rPr>
        <w:t>2565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021CE8D3" w14:textId="35677BA5" w:rsidR="00193D11" w:rsidRPr="007D7814" w:rsidRDefault="00193D11" w:rsidP="00193D11">
      <w:pPr>
        <w:jc w:val="center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ระหว่างวันที่..</w:t>
      </w:r>
      <w:r w:rsidR="00EB12D2" w:rsidRPr="007D7814">
        <w:rPr>
          <w:rFonts w:ascii="TH SarabunPSK" w:hAnsi="TH SarabunPSK" w:cs="TH SarabunPSK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ตุลาคม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....พ.ศ. </w:t>
      </w:r>
      <w:r w:rsidR="00EB12D2" w:rsidRPr="007D7814">
        <w:rPr>
          <w:rFonts w:ascii="TH SarabunPSK" w:hAnsi="TH SarabunPSK" w:cs="TH SarabunPSK"/>
          <w:sz w:val="32"/>
          <w:szCs w:val="32"/>
        </w:rPr>
        <w:t>25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</w:rPr>
        <w:t>64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.</w:t>
      </w:r>
      <w:r w:rsidRPr="007D7814">
        <w:rPr>
          <w:rFonts w:ascii="TH SarabunPSK" w:hAnsi="TH SarabunPSK" w:cs="TH SarabunPSK"/>
          <w:sz w:val="32"/>
          <w:szCs w:val="32"/>
          <w:cs/>
        </w:rPr>
        <w:t>...ถึงวันที่</w:t>
      </w:r>
      <w:proofErr w:type="gramStart"/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="00EB12D2" w:rsidRPr="007D7814">
        <w:rPr>
          <w:rFonts w:ascii="TH SarabunPSK" w:hAnsi="TH SarabunPSK" w:cs="TH SarabunPSK"/>
          <w:sz w:val="32"/>
          <w:szCs w:val="32"/>
        </w:rPr>
        <w:t>30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.</w:t>
      </w:r>
      <w:r w:rsidRPr="007D7814">
        <w:rPr>
          <w:rFonts w:ascii="TH SarabunPSK" w:hAnsi="TH SarabunPSK" w:cs="TH SarabunPSK"/>
          <w:sz w:val="32"/>
          <w:szCs w:val="32"/>
          <w:cs/>
        </w:rPr>
        <w:t>..เดือน...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7D7814">
        <w:rPr>
          <w:rFonts w:ascii="TH SarabunPSK" w:hAnsi="TH SarabunPSK" w:cs="TH SarabunPSK"/>
          <w:sz w:val="32"/>
          <w:szCs w:val="32"/>
          <w:cs/>
        </w:rPr>
        <w:t>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B12D2" w:rsidRPr="007D7814">
        <w:rPr>
          <w:rFonts w:ascii="TH SarabunPSK" w:hAnsi="TH SarabunPSK" w:cs="TH SarabunPSK"/>
          <w:sz w:val="32"/>
          <w:szCs w:val="32"/>
        </w:rPr>
        <w:t>25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</w:rPr>
        <w:t>65</w:t>
      </w:r>
    </w:p>
    <w:p w14:paraId="2A1C8526" w14:textId="77777777" w:rsidR="005B0F92" w:rsidRPr="007D7814" w:rsidRDefault="005B0F92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CD9E0" w14:textId="75F519D3" w:rsidR="00193D11" w:rsidRPr="007D7814" w:rsidRDefault="00193D11" w:rsidP="00193D11">
      <w:pPr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0AAF3368" w14:textId="592E9B9C" w:rsidR="00193D11" w:rsidRPr="007D7814" w:rsidRDefault="00604F24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ชื่อ..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..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นามสกุล..........</w:t>
      </w:r>
      <w:r w:rsidR="0089014C" w:rsidRPr="007D7814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Pr="007D7814">
        <w:rPr>
          <w:rFonts w:ascii="TH SarabunPSK" w:hAnsi="TH SarabunPSK" w:cs="TH SarabunPSK"/>
          <w:sz w:val="32"/>
          <w:szCs w:val="32"/>
          <w:cs/>
        </w:rPr>
        <w:t>...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.............</w:t>
      </w: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ตำแหน่งครู</w:t>
      </w:r>
      <w:r w:rsidR="000B6C87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53C5C3" w14:textId="2C32EC7E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สถานศึกษา...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สังกัด 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  <w:cs/>
        </w:rPr>
        <w:t>สำนักงานเขตพื้นที่การศึกษาประถมศึกษา</w:t>
      </w:r>
      <w:r w:rsidR="0089014C" w:rsidRPr="007D7814">
        <w:rPr>
          <w:rFonts w:ascii="TH SarabunPSK" w:hAnsi="TH SarabunPSK" w:cs="TH SarabunPSK"/>
          <w:color w:val="FF0000"/>
          <w:sz w:val="32"/>
          <w:szCs w:val="32"/>
          <w:cs/>
        </w:rPr>
        <w:t>เชียงราย เขต 4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D6D7C0" w14:textId="3194F16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</w:t>
      </w:r>
      <w:r w:rsidR="005262ED" w:rsidRPr="007D78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>.......</w:t>
      </w:r>
      <w:r w:rsidRPr="007D7814">
        <w:rPr>
          <w:rFonts w:ascii="TH SarabunPSK" w:hAnsi="TH SarabunPSK" w:cs="TH SarabunPSK"/>
          <w:sz w:val="32"/>
          <w:szCs w:val="32"/>
          <w:cs/>
        </w:rPr>
        <w:t>.</w:t>
      </w:r>
      <w:r w:rsidR="0035472E" w:rsidRPr="007D7814"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7D7814">
        <w:rPr>
          <w:rFonts w:ascii="TH SarabunPSK" w:hAnsi="TH SarabunPSK" w:cs="TH SarabunPSK"/>
          <w:sz w:val="32"/>
          <w:szCs w:val="32"/>
          <w:cs/>
        </w:rPr>
        <w:t>.. อัตราเงินเดือน .....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บาท</w:t>
      </w:r>
    </w:p>
    <w:p w14:paraId="431FE227" w14:textId="77777777" w:rsidR="00193D11" w:rsidRPr="007D7814" w:rsidRDefault="00193D11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(สามารถระบุได้มากกว่า</w:t>
      </w:r>
      <w:r w:rsidRPr="007D7814">
        <w:rPr>
          <w:rFonts w:ascii="TH SarabunPSK" w:hAnsi="TH SarabunPSK" w:cs="TH SarabunPSK"/>
          <w:sz w:val="32"/>
          <w:szCs w:val="32"/>
        </w:rPr>
        <w:t xml:space="preserve"> 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ประเภทห้องเรียน ตามสภาพการจัด </w:t>
      </w:r>
    </w:p>
    <w:p w14:paraId="3933C052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14:paraId="09B2AD81" w14:textId="56EF77BB" w:rsidR="00193D11" w:rsidRPr="007D7814" w:rsidRDefault="0035472E" w:rsidP="007D781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วิชาสามัญหรือวิชาพื้นฐาน</w:t>
      </w:r>
    </w:p>
    <w:p w14:paraId="26B6E802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ปฐมวัย</w:t>
      </w:r>
    </w:p>
    <w:p w14:paraId="51EF6CC4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ห้องเรียนการศึกษาพิเศษ</w:t>
      </w:r>
    </w:p>
    <w:p w14:paraId="692C8573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สายวิชาชีพ</w:t>
      </w:r>
    </w:p>
    <w:p w14:paraId="6C087C58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ห้องเรียนการศึกษานอกระบบ / ตามอัธยาศัย</w:t>
      </w:r>
    </w:p>
    <w:p w14:paraId="1C972791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6F730C19" w14:textId="4E47F8D7" w:rsidR="0035472E" w:rsidRPr="007D7814" w:rsidRDefault="00193D11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</w:t>
      </w:r>
      <w:r w:rsidR="004C6B8E" w:rsidRPr="007D7814">
        <w:rPr>
          <w:rFonts w:ascii="TH SarabunPSK" w:hAnsi="TH SarabunPSK" w:cs="TH SarabunPSK"/>
          <w:sz w:val="32"/>
          <w:szCs w:val="32"/>
          <w:cs/>
        </w:rPr>
        <w:t>ารจัดทำข้อตกลงในการพัฒนางาน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B8E" w:rsidRPr="007D7814">
        <w:rPr>
          <w:rFonts w:ascii="TH SarabunPSK" w:hAnsi="TH SarabunPSK" w:cs="TH SarabunPSK"/>
          <w:sz w:val="32"/>
          <w:szCs w:val="32"/>
          <w:cs/>
        </w:rPr>
        <w:t>ตำแหน่</w:t>
      </w:r>
      <w:r w:rsidRPr="007D7814">
        <w:rPr>
          <w:rFonts w:ascii="TH SarabunPSK" w:hAnsi="TH SarabunPSK" w:cs="TH SarabunPSK"/>
          <w:sz w:val="32"/>
          <w:szCs w:val="32"/>
          <w:cs/>
        </w:rPr>
        <w:t>งครู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 xml:space="preserve"> (ยังไม่มี</w:t>
      </w:r>
      <w:r w:rsidR="00DC58D8" w:rsidRPr="007D7814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DD5B938" w14:textId="2BA4045C" w:rsidR="00193D11" w:rsidRPr="007D7814" w:rsidRDefault="00DC58D8" w:rsidP="0035472E">
      <w:pPr>
        <w:ind w:right="-897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ซึ่งเป็นตำแหน่งและวิทยฐานะ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14:paraId="3B2F877D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296DA0DA" w14:textId="77777777" w:rsidR="00193D11" w:rsidRPr="007D7814" w:rsidRDefault="00193D11" w:rsidP="00193D1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ตกลงในการพัฒนางานตามมาตรฐานตำแหน่ง</w:t>
      </w:r>
      <w:r w:rsidRPr="007D781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DC087E2" w14:textId="77777777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1. </w:t>
      </w:r>
      <w:r w:rsidRPr="007D7814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ก.ค.ศ. กำหนด</w:t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</w:p>
    <w:p w14:paraId="0E29EE41" w14:textId="250F84AC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ชั่วโมงสอนตามตารางสอน รวมจำนวน.........ชั่วโมง/สัปดาห์ดังนี้</w:t>
      </w:r>
    </w:p>
    <w:p w14:paraId="79A5DE8B" w14:textId="1164AD06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 xml:space="preserve">............... </w:t>
      </w:r>
      <w:r w:rsidRPr="007D7814">
        <w:rPr>
          <w:rFonts w:ascii="TH SarabunPSK" w:hAnsi="TH SarabunPSK" w:cs="TH SarabunPSK"/>
          <w:sz w:val="32"/>
          <w:szCs w:val="32"/>
          <w:cs/>
        </w:rPr>
        <w:t>จำนวน............. ชั่วโมง/สัปดาห์</w:t>
      </w:r>
    </w:p>
    <w:p w14:paraId="6B577DC5" w14:textId="02B23CC0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จำนวน.....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...</w:t>
      </w:r>
      <w:r w:rsidRPr="007D7814">
        <w:rPr>
          <w:rFonts w:ascii="TH SarabunPSK" w:hAnsi="TH SarabunPSK" w:cs="TH SarabunPSK"/>
          <w:sz w:val="32"/>
          <w:szCs w:val="32"/>
          <w:cs/>
        </w:rPr>
        <w:t>... ชั่วโมง/สัปดาห์</w:t>
      </w:r>
    </w:p>
    <w:p w14:paraId="1B60D032" w14:textId="77777777" w:rsidR="00D13C88" w:rsidRPr="007D7814" w:rsidRDefault="00D13C88" w:rsidP="00D13C88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............... จำนวน............. ชั่วโมง/สัปดาห์</w:t>
      </w:r>
    </w:p>
    <w:p w14:paraId="6C1FC289" w14:textId="77777777" w:rsidR="00D13C88" w:rsidRPr="007D7814" w:rsidRDefault="00D13C88" w:rsidP="00D13C88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................ จำนวน............. ชั่วโมง/สัปดาห์</w:t>
      </w:r>
    </w:p>
    <w:p w14:paraId="197700B3" w14:textId="18943319" w:rsidR="00D13C88" w:rsidRPr="007D7814" w:rsidRDefault="007D7814" w:rsidP="00D13C88">
      <w:pPr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ฯลฯ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3833148" w14:textId="087907DF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2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การจัดการเรียนรู้ จำนวน......</w:t>
      </w:r>
      <w:r w:rsidR="007D7814" w:rsidRPr="007D7814">
        <w:rPr>
          <w:rFonts w:ascii="TH SarabunPSK" w:hAnsi="TH SarabunPSK" w:cs="TH SarabunPSK"/>
          <w:sz w:val="32"/>
          <w:szCs w:val="32"/>
          <w:cs/>
        </w:rPr>
        <w:t>....</w:t>
      </w:r>
      <w:r w:rsidRPr="007D7814">
        <w:rPr>
          <w:rFonts w:ascii="TH SarabunPSK" w:hAnsi="TH SarabunPSK" w:cs="TH SarabunPSK"/>
          <w:sz w:val="32"/>
          <w:szCs w:val="32"/>
          <w:cs/>
        </w:rPr>
        <w:t>....ชั่วโมง/สัปดาห์</w:t>
      </w:r>
    </w:p>
    <w:p w14:paraId="6B0667DA" w14:textId="1FF04F45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3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องสถานศึกษา จำนวน...........ชั่วโมง/สัปดาห์</w:t>
      </w:r>
    </w:p>
    <w:p w14:paraId="6FCB0815" w14:textId="611DDC90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4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ตอบสนองนโยบายและจุดเน้น จำนวน..........ชั่วโมง/สัปดาห์</w:t>
      </w:r>
    </w:p>
    <w:p w14:paraId="12414F1B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E847F18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C0CB613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EB1E892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497B0C2" w14:textId="77777777" w:rsidR="007D7814" w:rsidRDefault="007D7814" w:rsidP="00193D11">
      <w:pPr>
        <w:rPr>
          <w:rFonts w:ascii="TH SarabunPSK" w:hAnsi="TH SarabunPSK" w:cs="TH SarabunPSK"/>
          <w:sz w:val="32"/>
          <w:szCs w:val="32"/>
        </w:rPr>
      </w:pPr>
    </w:p>
    <w:p w14:paraId="73F64FC7" w14:textId="3321D93C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lastRenderedPageBreak/>
        <w:t>2. งานที่จะปฏิบัติตามมาตรฐานตำแหน่งครู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268"/>
        <w:gridCol w:w="2410"/>
      </w:tblGrid>
      <w:tr w:rsidR="00BE337F" w:rsidRPr="007D7814" w14:paraId="460E7BA0" w14:textId="77777777" w:rsidTr="00BE337F">
        <w:trPr>
          <w:tblHeader/>
        </w:trPr>
        <w:tc>
          <w:tcPr>
            <w:tcW w:w="2660" w:type="dxa"/>
          </w:tcPr>
          <w:p w14:paraId="40A7C8BE" w14:textId="77777777" w:rsidR="00BE337F" w:rsidRDefault="00BE337F" w:rsidP="00F97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CCEF78" w14:textId="77777777" w:rsidR="00BE337F" w:rsidRDefault="00BE337F" w:rsidP="00F97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C4BD1F" w14:textId="77777777" w:rsidR="00193D11" w:rsidRPr="007D7814" w:rsidRDefault="00193D11" w:rsidP="00BE33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359822A2" w14:textId="77777777" w:rsidR="00193D11" w:rsidRPr="007D7814" w:rsidRDefault="00193D11" w:rsidP="00F97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6" w:type="dxa"/>
          </w:tcPr>
          <w:p w14:paraId="740BD59D" w14:textId="77777777" w:rsidR="00BE337F" w:rsidRDefault="00BE337F" w:rsidP="007D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390945" w14:textId="77777777" w:rsidR="00193D11" w:rsidRPr="007D7814" w:rsidRDefault="00193D11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Tasks)</w:t>
            </w:r>
          </w:p>
          <w:p w14:paraId="1625754F" w14:textId="77777777" w:rsidR="00C03506" w:rsidRPr="007D7814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</w:p>
          <w:p w14:paraId="361217FD" w14:textId="77777777" w:rsidR="00193D11" w:rsidRPr="007D7814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ตกลงใน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6F2F18E7" w14:textId="77777777" w:rsidR="00C03506" w:rsidRPr="007D7814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7CDB4782" w14:textId="7FC12DEF" w:rsidR="00C03506" w:rsidRPr="007D7814" w:rsidRDefault="00C03506" w:rsidP="007D7814">
            <w:pPr>
              <w:tabs>
                <w:tab w:val="right" w:pos="293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  <w:r w:rsidR="007D78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14:paraId="050ECE04" w14:textId="77777777" w:rsidR="00BE337F" w:rsidRDefault="00BE337F" w:rsidP="007D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1E659C" w14:textId="77777777" w:rsidR="00193D11" w:rsidRPr="007D7814" w:rsidRDefault="00C03506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Outcomes)</w:t>
            </w:r>
          </w:p>
          <w:p w14:paraId="0E2CEA8B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6C2E8AF2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</w:p>
          <w:p w14:paraId="50954572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14:paraId="09961709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</w:tcPr>
          <w:p w14:paraId="03E77BAD" w14:textId="77777777" w:rsidR="00193D11" w:rsidRPr="007D7814" w:rsidRDefault="00C03506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Indicators)</w:t>
            </w:r>
          </w:p>
          <w:p w14:paraId="62804282" w14:textId="77777777" w:rsidR="00A221C7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14:paraId="6D846AF0" w14:textId="77777777" w:rsidR="00C03506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0C0760BE" w14:textId="77777777" w:rsidR="00A221C7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  <w:p w14:paraId="12170DB3" w14:textId="77777777" w:rsidR="00A221C7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</w:p>
          <w:p w14:paraId="19755A1B" w14:textId="77777777" w:rsidR="00A221C7" w:rsidRPr="007D7814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BE337F" w:rsidRPr="007D7814" w14:paraId="4CB24819" w14:textId="77777777" w:rsidTr="00BE337F">
        <w:tc>
          <w:tcPr>
            <w:tcW w:w="2660" w:type="dxa"/>
          </w:tcPr>
          <w:p w14:paraId="362F9F33" w14:textId="77777777" w:rsidR="00803698" w:rsidRPr="007D7814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5049F0D7" w14:textId="77777777" w:rsidR="00D9546A" w:rsidRDefault="003366BC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740A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14:paraId="340B7022" w14:textId="1DAF79F7" w:rsidR="006E7356" w:rsidRPr="00D9546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="00D95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9546A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</w:t>
            </w:r>
            <w:r w:rsidR="00D95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546A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="00D95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546A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สื่อ นวัตกรรมเทคโนโลยี และแหล่งเรียนรู้</w:t>
            </w:r>
          </w:p>
          <w:p w14:paraId="16E786EC" w14:textId="3D53F02E" w:rsidR="00193D11" w:rsidRPr="007D7814" w:rsidRDefault="00D9546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ฒนา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พัฒนาคุณลักษณะที่ดีของผู้เรียน</w:t>
            </w:r>
          </w:p>
        </w:tc>
        <w:tc>
          <w:tcPr>
            <w:tcW w:w="2126" w:type="dxa"/>
          </w:tcPr>
          <w:p w14:paraId="4B2FCB33" w14:textId="110B9CA9" w:rsidR="00193D11" w:rsidRPr="007D7814" w:rsidRDefault="00193D11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93379A" w14:textId="3850DBC3" w:rsidR="00193D11" w:rsidRPr="007D7814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1C8BAC7" w14:textId="310C1A11" w:rsidR="00193D11" w:rsidRPr="007D7814" w:rsidRDefault="00193D11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37F" w:rsidRPr="007D7814" w14:paraId="54AAD93D" w14:textId="77777777" w:rsidTr="00BE337F">
        <w:tc>
          <w:tcPr>
            <w:tcW w:w="2660" w:type="dxa"/>
          </w:tcPr>
          <w:p w14:paraId="46CEA3BE" w14:textId="7E6FBAB2" w:rsidR="00D9546A" w:rsidRPr="007D7814" w:rsidRDefault="00D9546A" w:rsidP="00D954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ส่งเสริมและสนับสนุนการจัดการเรียนรู้</w:t>
            </w:r>
          </w:p>
          <w:p w14:paraId="006C8200" w14:textId="77777777" w:rsidR="00D9546A" w:rsidRPr="007D7814" w:rsidRDefault="00D9546A" w:rsidP="00D95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14:paraId="18192C22" w14:textId="21004EF1" w:rsidR="004C6B8E" w:rsidRDefault="00D9546A" w:rsidP="00D954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และ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ะบบ ดูแลช่วยเหลือผู้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วิชาการและงานอื่น ๆ ของสถานศึกษา</w:t>
            </w:r>
          </w:p>
          <w:p w14:paraId="1C3E0F1D" w14:textId="4329F388" w:rsidR="006E7356" w:rsidRPr="007D7814" w:rsidRDefault="00D9546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126" w:type="dxa"/>
          </w:tcPr>
          <w:p w14:paraId="13D68EC0" w14:textId="471F2FB7" w:rsidR="004C6B8E" w:rsidRPr="007D7814" w:rsidRDefault="004C6B8E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2F0C9B" w14:textId="023F07E9" w:rsidR="004C6B8E" w:rsidRPr="007D7814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D035A46" w14:textId="24022B2C" w:rsidR="004C6B8E" w:rsidRPr="007D7814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356" w:rsidRPr="007D7814" w14:paraId="09872C44" w14:textId="77777777" w:rsidTr="00BE337F">
        <w:tc>
          <w:tcPr>
            <w:tcW w:w="2660" w:type="dxa"/>
          </w:tcPr>
          <w:p w14:paraId="2DBE2664" w14:textId="77777777" w:rsidR="00D9546A" w:rsidRDefault="00D9546A" w:rsidP="00D95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72D39BB3" w14:textId="77777777" w:rsidR="00D9546A" w:rsidRPr="007D7814" w:rsidRDefault="00D9546A" w:rsidP="00D95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068B8AB" w14:textId="672F2799" w:rsidR="006E7356" w:rsidRPr="007D7814" w:rsidRDefault="00D9546A" w:rsidP="00D95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แลกเปลี่ยนเรียนรู้ทางวิชาชีพเพื่อพัฒนาการจัด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  <w:tc>
          <w:tcPr>
            <w:tcW w:w="2126" w:type="dxa"/>
          </w:tcPr>
          <w:p w14:paraId="3C8148AB" w14:textId="77777777" w:rsidR="006E7356" w:rsidRPr="007D7814" w:rsidRDefault="006E7356" w:rsidP="00AC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6CDAC13" w14:textId="77777777" w:rsidR="006E7356" w:rsidRPr="007D7814" w:rsidRDefault="006E7356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B4F3A94" w14:textId="77777777" w:rsidR="006E7356" w:rsidRPr="007D7814" w:rsidRDefault="006E7356" w:rsidP="00AC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0171BB" w14:textId="2CEB853D" w:rsidR="00914087" w:rsidRDefault="00BE337F" w:rsidP="00BE337F">
      <w:pPr>
        <w:tabs>
          <w:tab w:val="left" w:pos="289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497B354" w14:textId="77777777" w:rsidR="00193D11" w:rsidRPr="007D7814" w:rsidRDefault="00193D11" w:rsidP="0073208F">
      <w:pPr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7AC7A103" w14:textId="77777777" w:rsidR="00193D11" w:rsidRPr="007D7814" w:rsidRDefault="00193D11" w:rsidP="0073208F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1. </w:t>
      </w:r>
      <w:r w:rsidRPr="007D7814">
        <w:rPr>
          <w:rFonts w:ascii="TH SarabunPSK" w:hAnsi="TH SarabunPSK" w:cs="TH SarabunPSK"/>
          <w:sz w:val="32"/>
          <w:szCs w:val="32"/>
          <w:cs/>
        </w:rPr>
        <w:t>รูปแบบการจัดทำข้อตกลงในการพัฒนา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PA </w:t>
      </w:r>
      <w:r w:rsidRPr="007D7814">
        <w:rPr>
          <w:rFonts w:ascii="TH SarabunPSK" w:hAnsi="TH SarabunPSK" w:cs="TH SarabunPSK"/>
          <w:sz w:val="32"/>
          <w:szCs w:val="32"/>
        </w:rPr>
        <w:t>1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>า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และข้าราชการครูผู้จัดทำข้อตกลง</w:t>
      </w:r>
    </w:p>
    <w:p w14:paraId="5778E7E6" w14:textId="77777777" w:rsidR="00193D11" w:rsidRPr="007D7814" w:rsidRDefault="0073208F" w:rsidP="0073208F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Tasks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Pr="007D7814">
        <w:rPr>
          <w:rFonts w:ascii="TH SarabunPSK" w:hAnsi="TH SarabunPSK" w:cs="TH SarabunPSK"/>
          <w:sz w:val="32"/>
          <w:szCs w:val="32"/>
          <w:cs/>
        </w:rPr>
        <w:t>าพรวม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Pr="007D7814">
        <w:rPr>
          <w:rFonts w:ascii="TH SarabunPSK" w:hAnsi="TH SarabunPSK" w:cs="TH SarabunPSK"/>
          <w:sz w:val="32"/>
          <w:szCs w:val="32"/>
          <w:cs/>
        </w:rPr>
        <w:t>ึ่งได้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โดยจะต้องแสดงให้เห็นถึงการปฏิบัติงานตามมาตรฐานตำแหน่ง และคณะ</w:t>
      </w:r>
      <w:r w:rsidRPr="007D7814">
        <w:rPr>
          <w:rFonts w:ascii="TH SarabunPSK" w:hAnsi="TH SarabunPSK" w:cs="TH SarabunPSK"/>
          <w:sz w:val="32"/>
          <w:szCs w:val="32"/>
          <w:cs/>
        </w:rPr>
        <w:t>กร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</w:rPr>
        <w:t>PA</w:t>
      </w: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</w:rPr>
        <w:t>2</w:t>
      </w:r>
    </w:p>
    <w:p w14:paraId="54654D7A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73208F" w:rsidRPr="007D781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D7814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>PA 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>ของผู้เรียน (</w:t>
      </w:r>
      <w:r w:rsidRPr="007D7814">
        <w:rPr>
          <w:rFonts w:ascii="TH SarabunPSK" w:hAnsi="TH SarabunPSK" w:cs="TH SarabunPSK"/>
          <w:sz w:val="32"/>
          <w:szCs w:val="32"/>
        </w:rPr>
        <w:t xml:space="preserve">Outcomes) </w:t>
      </w:r>
      <w:r w:rsidRPr="007D7814">
        <w:rPr>
          <w:rFonts w:ascii="TH SarabunPSK" w:hAnsi="TH SarabunPSK" w:cs="TH SarabunPSK"/>
          <w:sz w:val="32"/>
          <w:szCs w:val="32"/>
          <w:cs/>
        </w:rPr>
        <w:t>และตัวชี้วัด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(</w:t>
      </w:r>
      <w:r w:rsidRPr="007D7814">
        <w:rPr>
          <w:rFonts w:ascii="TH SarabunPSK" w:hAnsi="TH SarabunPSK" w:cs="TH SarabunPSK"/>
          <w:sz w:val="32"/>
          <w:szCs w:val="32"/>
        </w:rPr>
        <w:t xml:space="preserve">Indicators) </w:t>
      </w:r>
      <w:r w:rsidRPr="007D7814">
        <w:rPr>
          <w:rFonts w:ascii="TH SarabunPSK" w:hAnsi="TH SarabunPSK" w:cs="TH SarabunPSK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>PA 2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>ัฒนางา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14:paraId="1A62903B" w14:textId="77777777" w:rsidR="00914087" w:rsidRPr="007D7814" w:rsidRDefault="00914087" w:rsidP="00193D11">
      <w:pPr>
        <w:rPr>
          <w:rFonts w:ascii="TH SarabunPSK" w:hAnsi="TH SarabunPSK" w:cs="TH SarabunPSK"/>
          <w:sz w:val="32"/>
          <w:szCs w:val="32"/>
        </w:rPr>
      </w:pPr>
    </w:p>
    <w:p w14:paraId="5243D716" w14:textId="77777777" w:rsidR="00914087" w:rsidRPr="007D7814" w:rsidRDefault="00914087" w:rsidP="00193D11">
      <w:pPr>
        <w:rPr>
          <w:rFonts w:ascii="TH SarabunPSK" w:hAnsi="TH SarabunPSK" w:cs="TH SarabunPSK"/>
          <w:sz w:val="32"/>
          <w:szCs w:val="32"/>
        </w:rPr>
      </w:pPr>
    </w:p>
    <w:p w14:paraId="0428A12E" w14:textId="77777777" w:rsidR="00193D11" w:rsidRPr="007D7814" w:rsidRDefault="00193D11" w:rsidP="00215553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 xml:space="preserve"> 2 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Pr="007D7814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14:paraId="25BC2154" w14:textId="2E3F2527" w:rsidR="00193D11" w:rsidRPr="007D7814" w:rsidRDefault="0030291D" w:rsidP="002155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ดำรงตำแหน่งครู </w:t>
      </w:r>
      <w:r w:rsidR="007D7814">
        <w:rPr>
          <w:rFonts w:ascii="TH SarabunPSK" w:hAnsi="TH SarabunPSK" w:cs="TH SarabunPSK" w:hint="cs"/>
          <w:sz w:val="32"/>
          <w:szCs w:val="32"/>
          <w:cs/>
        </w:rPr>
        <w:t>(ยังไม่มีวิทยฐานะ</w:t>
      </w:r>
      <w:r w:rsidR="00BE337F">
        <w:rPr>
          <w:rFonts w:ascii="TH SarabunPSK" w:hAnsi="TH SarabunPSK" w:cs="TH SarabunPSK" w:hint="cs"/>
          <w:sz w:val="32"/>
          <w:szCs w:val="32"/>
          <w:cs/>
        </w:rPr>
        <w:t>)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 xml:space="preserve">ห็นถึงระดับการปฏิบัติที่คาดหวัง คือ </w:t>
      </w:r>
      <w:r w:rsidR="00BE337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การปรับประยุกต์</w:t>
      </w:r>
      <w:r w:rsidR="00BE3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B3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E337F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ละพัฒนาคุณภาพการเรียนรู้ของนักเรียน</w:t>
      </w:r>
      <w:r w:rsidR="006E7356">
        <w:rPr>
          <w:rFonts w:ascii="TH SarabunPSK" w:hAnsi="TH SarabunPSK" w:cs="TH SarabunPSK" w:hint="cs"/>
          <w:sz w:val="32"/>
          <w:szCs w:val="32"/>
          <w:cs/>
        </w:rPr>
        <w:t xml:space="preserve"> ให้เกิดการเปลี่ยนแปลงไปในทางที่ดีขึ้น</w:t>
      </w:r>
      <w:r w:rsidR="00357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356">
        <w:rPr>
          <w:rFonts w:ascii="TH SarabunPSK" w:hAnsi="TH SarabunPSK" w:cs="TH SarabunPSK" w:hint="cs"/>
          <w:sz w:val="32"/>
          <w:szCs w:val="32"/>
          <w:cs/>
        </w:rPr>
        <w:t>หรือมี</w:t>
      </w:r>
      <w:r w:rsidR="0021555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E7356">
        <w:rPr>
          <w:rFonts w:ascii="TH SarabunPSK" w:hAnsi="TH SarabunPSK" w:cs="TH SarabunPSK" w:hint="cs"/>
          <w:sz w:val="32"/>
          <w:szCs w:val="32"/>
          <w:cs/>
        </w:rPr>
        <w:t>การพัฒนามากขึ้น</w:t>
      </w:r>
      <w:r w:rsidR="00F017B8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(ทั้งนี้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Pr="007D7814">
        <w:rPr>
          <w:rFonts w:ascii="TH SarabunPSK" w:hAnsi="TH SarabunPSK" w:cs="TH SarabunPSK"/>
          <w:sz w:val="32"/>
          <w:szCs w:val="32"/>
          <w:cs/>
        </w:rPr>
        <w:t>ในวิทยฐานะ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สูงกว่าได้)</w:t>
      </w:r>
    </w:p>
    <w:p w14:paraId="3D574F29" w14:textId="7DDD44CD" w:rsidR="00C4683D" w:rsidRDefault="00D44BDA" w:rsidP="00C4683D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</w:t>
      </w:r>
      <w:r w:rsidR="006E73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228F2ADB" w14:textId="228C5D1F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41E663" w14:textId="77777777" w:rsidR="00193D11" w:rsidRPr="007D7814" w:rsidRDefault="00D44BDA" w:rsidP="00D44B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เรียน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รู้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และ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คุณภาพ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ของผู้เรียน</w:t>
      </w:r>
    </w:p>
    <w:p w14:paraId="1ECEBAD3" w14:textId="77777777" w:rsidR="006E7356" w:rsidRDefault="006E7356" w:rsidP="006E7356">
      <w:pPr>
        <w:tabs>
          <w:tab w:val="left" w:pos="3828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770F19CA" w14:textId="77777777" w:rsidR="006E7356" w:rsidRPr="007D7814" w:rsidRDefault="006E7356" w:rsidP="006E7356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79B2F4" w14:textId="7BE1F67B" w:rsidR="00193D11" w:rsidRPr="007D7814" w:rsidRDefault="00D44BDA" w:rsidP="00D44BD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2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70E1BC8C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1F0B3E13" w14:textId="77777777" w:rsidR="006E7356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B09220" w14:textId="77777777" w:rsidR="007B6163" w:rsidRPr="007D7814" w:rsidRDefault="00D44BDA" w:rsidP="00D44BDA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3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14:paraId="11E2DE86" w14:textId="77777777" w:rsidR="00193D11" w:rsidRDefault="007B6163" w:rsidP="007B6163">
      <w:pPr>
        <w:ind w:left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  <w:r w:rsidR="00193D11" w:rsidRPr="007D7814">
        <w:rPr>
          <w:rFonts w:ascii="TH SarabunPSK" w:hAnsi="TH SarabunPSK" w:cs="TH SarabunPSK"/>
          <w:sz w:val="32"/>
          <w:szCs w:val="32"/>
        </w:rPr>
        <w:t>3.1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14:paraId="2D17656E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759AF078" w14:textId="77777777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3FCA28" w14:textId="77777777" w:rsidR="007B6163" w:rsidRDefault="007B6163" w:rsidP="007B616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3.2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เชิงคุณภาพ</w:t>
      </w:r>
    </w:p>
    <w:p w14:paraId="7C2BEAAB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3BD6943D" w14:textId="77777777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BCCB62" w14:textId="77777777" w:rsidR="00193D11" w:rsidRPr="007D7814" w:rsidRDefault="00193D11" w:rsidP="006E7356">
      <w:pPr>
        <w:spacing w:before="360"/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0FD34D50" w14:textId="05534A66" w:rsidR="00193D11" w:rsidRPr="007D7814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   </w:t>
      </w:r>
      <w:r w:rsidR="007D7814">
        <w:rPr>
          <w:rFonts w:ascii="TH SarabunPSK" w:hAnsi="TH SarabunPSK" w:cs="TH SarabunPSK"/>
          <w:sz w:val="32"/>
          <w:szCs w:val="32"/>
        </w:rPr>
        <w:t>(................................................</w:t>
      </w:r>
      <w:r w:rsidR="00193D11" w:rsidRPr="007D7814">
        <w:rPr>
          <w:rFonts w:ascii="TH SarabunPSK" w:hAnsi="TH SarabunPSK" w:cs="TH SarabunPSK"/>
          <w:sz w:val="32"/>
          <w:szCs w:val="32"/>
        </w:rPr>
        <w:t>...............)</w:t>
      </w:r>
    </w:p>
    <w:p w14:paraId="3849C051" w14:textId="097F3FD9" w:rsidR="00193D11" w:rsidRPr="007D7814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ตำแหน่ง...</w:t>
      </w:r>
      <w:r w:rsidR="007D7814">
        <w:rPr>
          <w:rFonts w:ascii="TH SarabunPSK" w:hAnsi="TH SarabunPSK" w:cs="TH SarabunPSK"/>
          <w:color w:val="FF0000"/>
          <w:sz w:val="32"/>
          <w:szCs w:val="32"/>
          <w:cs/>
        </w:rPr>
        <w:t>ครู โรงเรียน</w:t>
      </w:r>
      <w:r w:rsidR="007D781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</w:t>
      </w:r>
    </w:p>
    <w:p w14:paraId="0063BD7E" w14:textId="77777777" w:rsidR="00193D11" w:rsidRPr="007D7814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14:paraId="0D694AFE" w14:textId="04B476DE" w:rsidR="00193D11" w:rsidRPr="007D7814" w:rsidRDefault="00193D11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.....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</w:rPr>
        <w:t>......./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7D7814">
        <w:rPr>
          <w:rFonts w:ascii="TH SarabunPSK" w:hAnsi="TH SarabunPSK" w:cs="TH SarabunPSK"/>
          <w:sz w:val="32"/>
          <w:szCs w:val="32"/>
        </w:rPr>
        <w:t>..../..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7D7814">
        <w:rPr>
          <w:rFonts w:ascii="TH SarabunPSK" w:hAnsi="TH SarabunPSK" w:cs="TH SarabunPSK"/>
          <w:sz w:val="32"/>
          <w:szCs w:val="32"/>
        </w:rPr>
        <w:t>....</w:t>
      </w:r>
    </w:p>
    <w:p w14:paraId="7C4DF941" w14:textId="763E9EA7" w:rsidR="00193D11" w:rsidRPr="007D7814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CF2D04" w:rsidRPr="007D7814">
        <w:rPr>
          <w:rFonts w:ascii="TH SarabunPSK" w:hAnsi="TH SarabunPSK" w:cs="TH SarabunPSK"/>
          <w:sz w:val="32"/>
          <w:szCs w:val="32"/>
          <w:cs/>
        </w:rPr>
        <w:t>ความเห็</w:t>
      </w:r>
      <w:r w:rsidR="007B6163" w:rsidRPr="007D7814">
        <w:rPr>
          <w:rFonts w:ascii="TH SarabunPSK" w:hAnsi="TH SarabunPSK" w:cs="TH SarabunPSK"/>
          <w:vanish/>
          <w:sz w:val="32"/>
          <w:szCs w:val="32"/>
          <w:cs/>
        </w:rPr>
        <w:t>็็่ดหกวฟดบร</w:t>
      </w:r>
      <w:r w:rsidR="00CF2D04" w:rsidRPr="007D7814">
        <w:rPr>
          <w:rFonts w:ascii="TH SarabunPSK" w:hAnsi="TH SarabunPSK" w:cs="TH SarabunPSK"/>
          <w:sz w:val="32"/>
          <w:szCs w:val="32"/>
          <w:cs/>
        </w:rPr>
        <w:t>นของผู้อำนวยการสถ</w:t>
      </w:r>
      <w:r w:rsidRPr="007D7814">
        <w:rPr>
          <w:rFonts w:ascii="TH SarabunPSK" w:hAnsi="TH SarabunPSK" w:cs="TH SarabunPSK"/>
          <w:sz w:val="32"/>
          <w:szCs w:val="32"/>
          <w:cs/>
        </w:rPr>
        <w:t>านศึกษา</w:t>
      </w:r>
    </w:p>
    <w:p w14:paraId="56603477" w14:textId="46C1E002" w:rsidR="00193D11" w:rsidRPr="007D7814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proofErr w:type="gramStart"/>
      <w:r w:rsidRPr="007D7814">
        <w:rPr>
          <w:rFonts w:ascii="TH SarabunPSK" w:hAnsi="TH SarabunPSK" w:cs="TH SarabunPSK"/>
          <w:sz w:val="32"/>
          <w:szCs w:val="32"/>
        </w:rPr>
        <w:t xml:space="preserve">( </w:t>
      </w:r>
      <w:r w:rsidR="00B13400" w:rsidRPr="007D7814">
        <w:rPr>
          <w:rFonts w:ascii="TH SarabunPSK" w:hAnsi="TH SarabunPSK" w:cs="TH SarabunPSK"/>
          <w:sz w:val="32"/>
          <w:szCs w:val="32"/>
        </w:rPr>
        <w:t>/</w:t>
      </w:r>
      <w:proofErr w:type="gramEnd"/>
      <w:r w:rsidR="00A136D8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14:paraId="43C98AD4" w14:textId="3033DE02" w:rsidR="00193D11" w:rsidRPr="007D7814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( </w:t>
      </w:r>
      <w:r w:rsidR="00A136D8" w:rsidRPr="007D7814">
        <w:rPr>
          <w:rFonts w:ascii="TH SarabunPSK" w:hAnsi="TH SarabunPSK" w:cs="TH SarabunPSK"/>
          <w:sz w:val="32"/>
          <w:szCs w:val="32"/>
        </w:rPr>
        <w:t xml:space="preserve">  </w:t>
      </w:r>
      <w:r w:rsidRPr="007D7814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25DFB970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14:paraId="490EB4A6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C3A0099" w14:textId="77777777" w:rsidR="00B13400" w:rsidRPr="007D7814" w:rsidRDefault="00B13400" w:rsidP="00B1340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3835E026" w14:textId="1391927C" w:rsidR="00B13400" w:rsidRPr="007D7814" w:rsidRDefault="00B13400" w:rsidP="00B13400">
      <w:pPr>
        <w:ind w:left="43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ตำแหน่ง...</w:t>
      </w:r>
      <w:r w:rsidRPr="007D7814">
        <w:rPr>
          <w:rFonts w:ascii="TH SarabunPSK" w:hAnsi="TH SarabunPSK" w:cs="TH SarabunPSK"/>
          <w:color w:val="FF0000"/>
          <w:sz w:val="32"/>
          <w:szCs w:val="32"/>
          <w:cs/>
        </w:rPr>
        <w:t>ผู้อำนวยการ</w:t>
      </w:r>
      <w:r w:rsidR="007D7814">
        <w:rPr>
          <w:rFonts w:ascii="TH SarabunPSK" w:hAnsi="TH SarabunPSK" w:cs="TH SarabunPSK"/>
          <w:color w:val="FF0000"/>
          <w:sz w:val="32"/>
          <w:szCs w:val="32"/>
          <w:cs/>
        </w:rPr>
        <w:t>โรงเรียน</w:t>
      </w:r>
      <w:r w:rsidR="007D781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2FB7B7EA" w14:textId="2169E3A0" w:rsidR="00E06F2D" w:rsidRPr="007D7814" w:rsidRDefault="00B13400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.........</w:t>
      </w:r>
      <w:r w:rsidRPr="007D7814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</w:rPr>
        <w:t>......./....</w:t>
      </w:r>
      <w:r w:rsidRPr="007D7814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7D7814">
        <w:rPr>
          <w:rFonts w:ascii="TH SarabunPSK" w:hAnsi="TH SarabunPSK" w:cs="TH SarabunPSK"/>
          <w:sz w:val="32"/>
          <w:szCs w:val="32"/>
        </w:rPr>
        <w:t>..../......</w:t>
      </w:r>
      <w:r w:rsidRPr="007D7814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7D7814">
        <w:rPr>
          <w:rFonts w:ascii="TH SarabunPSK" w:hAnsi="TH SarabunPSK" w:cs="TH SarabunPSK"/>
          <w:sz w:val="32"/>
          <w:szCs w:val="32"/>
        </w:rPr>
        <w:t>....</w:t>
      </w:r>
    </w:p>
    <w:sectPr w:rsidR="00E06F2D" w:rsidRPr="007D7814" w:rsidSect="00D9546A">
      <w:pgSz w:w="11906" w:h="16838"/>
      <w:pgMar w:top="144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6C45" w14:textId="77777777" w:rsidR="00CA21D5" w:rsidRDefault="00CA21D5" w:rsidP="00193D11">
      <w:r>
        <w:separator/>
      </w:r>
    </w:p>
  </w:endnote>
  <w:endnote w:type="continuationSeparator" w:id="0">
    <w:p w14:paraId="62012A2D" w14:textId="77777777" w:rsidR="00CA21D5" w:rsidRDefault="00CA21D5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A64B" w14:textId="77777777" w:rsidR="00CA21D5" w:rsidRDefault="00CA21D5" w:rsidP="00193D11">
      <w:r>
        <w:separator/>
      </w:r>
    </w:p>
  </w:footnote>
  <w:footnote w:type="continuationSeparator" w:id="0">
    <w:p w14:paraId="53B308A8" w14:textId="77777777" w:rsidR="00CA21D5" w:rsidRDefault="00CA21D5" w:rsidP="0019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B6C87"/>
    <w:rsid w:val="0012740A"/>
    <w:rsid w:val="001615A7"/>
    <w:rsid w:val="001715E2"/>
    <w:rsid w:val="00193D11"/>
    <w:rsid w:val="00194C4A"/>
    <w:rsid w:val="00215553"/>
    <w:rsid w:val="00232362"/>
    <w:rsid w:val="0029473D"/>
    <w:rsid w:val="002E2AA5"/>
    <w:rsid w:val="0030291D"/>
    <w:rsid w:val="003366BC"/>
    <w:rsid w:val="00347689"/>
    <w:rsid w:val="0035472E"/>
    <w:rsid w:val="00357B31"/>
    <w:rsid w:val="003B37DC"/>
    <w:rsid w:val="003F0DF8"/>
    <w:rsid w:val="004537E5"/>
    <w:rsid w:val="004616FB"/>
    <w:rsid w:val="004773A0"/>
    <w:rsid w:val="004C6B8E"/>
    <w:rsid w:val="004F0753"/>
    <w:rsid w:val="00511F6D"/>
    <w:rsid w:val="005238C6"/>
    <w:rsid w:val="005262ED"/>
    <w:rsid w:val="005B0F92"/>
    <w:rsid w:val="005D77B1"/>
    <w:rsid w:val="00604F24"/>
    <w:rsid w:val="0062618D"/>
    <w:rsid w:val="00646262"/>
    <w:rsid w:val="006C0C8A"/>
    <w:rsid w:val="006D1536"/>
    <w:rsid w:val="006E7356"/>
    <w:rsid w:val="0070218E"/>
    <w:rsid w:val="0073208F"/>
    <w:rsid w:val="00767A0B"/>
    <w:rsid w:val="00767E1C"/>
    <w:rsid w:val="00782F1A"/>
    <w:rsid w:val="00787C8B"/>
    <w:rsid w:val="00797AA3"/>
    <w:rsid w:val="007A19D4"/>
    <w:rsid w:val="007B6163"/>
    <w:rsid w:val="007D1311"/>
    <w:rsid w:val="007D7814"/>
    <w:rsid w:val="00803698"/>
    <w:rsid w:val="0089014C"/>
    <w:rsid w:val="00914087"/>
    <w:rsid w:val="00993874"/>
    <w:rsid w:val="009B4424"/>
    <w:rsid w:val="00A136D8"/>
    <w:rsid w:val="00A221C7"/>
    <w:rsid w:val="00AA500F"/>
    <w:rsid w:val="00AD13B1"/>
    <w:rsid w:val="00B0096E"/>
    <w:rsid w:val="00B13400"/>
    <w:rsid w:val="00B60F4D"/>
    <w:rsid w:val="00B72739"/>
    <w:rsid w:val="00BE337F"/>
    <w:rsid w:val="00C03506"/>
    <w:rsid w:val="00C4683D"/>
    <w:rsid w:val="00CA21D5"/>
    <w:rsid w:val="00CA39B9"/>
    <w:rsid w:val="00CD6684"/>
    <w:rsid w:val="00CF2D04"/>
    <w:rsid w:val="00D13C88"/>
    <w:rsid w:val="00D3376D"/>
    <w:rsid w:val="00D44BDA"/>
    <w:rsid w:val="00D80B55"/>
    <w:rsid w:val="00D9546A"/>
    <w:rsid w:val="00DB6828"/>
    <w:rsid w:val="00DC58D8"/>
    <w:rsid w:val="00DD4FDB"/>
    <w:rsid w:val="00DE5321"/>
    <w:rsid w:val="00E06F2D"/>
    <w:rsid w:val="00E86D89"/>
    <w:rsid w:val="00EB12D2"/>
    <w:rsid w:val="00EB5CEE"/>
    <w:rsid w:val="00F017B8"/>
    <w:rsid w:val="00F13D5C"/>
    <w:rsid w:val="00F451AE"/>
    <w:rsid w:val="00F64C19"/>
    <w:rsid w:val="00F74A39"/>
    <w:rsid w:val="00F97261"/>
    <w:rsid w:val="00FA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5AAF-B4ED-441C-B7C2-32898F4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7</cp:revision>
  <dcterms:created xsi:type="dcterms:W3CDTF">2021-10-18T03:13:00Z</dcterms:created>
  <dcterms:modified xsi:type="dcterms:W3CDTF">2021-11-05T03:56:00Z</dcterms:modified>
</cp:coreProperties>
</file>